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9" w:rsidRDefault="00C00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A9E5D" wp14:editId="29FA2177">
                <wp:simplePos x="0" y="0"/>
                <wp:positionH relativeFrom="column">
                  <wp:posOffset>-586740</wp:posOffset>
                </wp:positionH>
                <wp:positionV relativeFrom="paragraph">
                  <wp:posOffset>-701040</wp:posOffset>
                </wp:positionV>
                <wp:extent cx="7239000" cy="942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77C" w:rsidRPr="009C0425" w:rsidRDefault="002B577C" w:rsidP="002B5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C00598" w:rsidRPr="009C042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istry of Agriculture</w:t>
                            </w:r>
                            <w:r w:rsidR="008A2AEE" w:rsidRPr="009C042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4E5A" w:rsidRPr="009C042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 t</w:t>
                            </w:r>
                            <w:r w:rsidR="008A2AEE" w:rsidRPr="009C042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 State of Erit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6.2pt;margin-top:-55.2pt;width:570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" fillcolor="#4f81bd [3204]" strokecolor="#243f60 [1604]" strokeweight="2pt">
                <v:textbox>
                  <w:txbxContent>
                    <w:p w:rsidR="002B577C" w:rsidRPr="009C0425" w:rsidRDefault="002B577C" w:rsidP="002B57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C00598" w:rsidRPr="009C042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istry of Agriculture</w:t>
                      </w:r>
                      <w:r w:rsidR="008A2AEE" w:rsidRPr="009C042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4E5A" w:rsidRPr="009C042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 t</w:t>
                      </w:r>
                      <w:r w:rsidR="008A2AEE" w:rsidRPr="009C042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 State of Eritrea</w:t>
                      </w:r>
                    </w:p>
                  </w:txbxContent>
                </v:textbox>
              </v:rect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6B660" wp14:editId="2B3F7790">
                <wp:simplePos x="0" y="0"/>
                <wp:positionH relativeFrom="column">
                  <wp:posOffset>2952750</wp:posOffset>
                </wp:positionH>
                <wp:positionV relativeFrom="paragraph">
                  <wp:posOffset>238124</wp:posOffset>
                </wp:positionV>
                <wp:extent cx="190500" cy="219075"/>
                <wp:effectExtent l="19050" t="0" r="1905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5pt;margin-top:18.75pt;width:1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" adj="12209" fillcolor="#4f81bd [3204]" strokecolor="#243f60 [1604]" strokeweight="2pt"/>
            </w:pict>
          </mc:Fallback>
        </mc:AlternateContent>
      </w:r>
    </w:p>
    <w:p w:rsidR="00B024D9" w:rsidRDefault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5615" wp14:editId="7E733885">
                <wp:simplePos x="0" y="0"/>
                <wp:positionH relativeFrom="column">
                  <wp:posOffset>601980</wp:posOffset>
                </wp:positionH>
                <wp:positionV relativeFrom="paragraph">
                  <wp:posOffset>133985</wp:posOffset>
                </wp:positionV>
                <wp:extent cx="5387340" cy="78105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77C" w:rsidRPr="009C0425" w:rsidRDefault="002B577C" w:rsidP="002B5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R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egulatory Services</w:t>
                            </w:r>
                            <w:r w:rsidR="007B1F40" w:rsidRPr="009C042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47.4pt;margin-top:10.55pt;width:424.2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" fillcolor="#4f81bd [3204]" strokecolor="#243f60 [1604]" strokeweight="2pt">
                <v:textbox>
                  <w:txbxContent>
                    <w:p w:rsidR="002B577C" w:rsidRPr="009C0425" w:rsidRDefault="002B577C" w:rsidP="002B577C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R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egulatory Services</w:t>
                      </w:r>
                      <w:r w:rsidR="007B1F40" w:rsidRPr="009C0425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Department</w:t>
                      </w:r>
                    </w:p>
                  </w:txbxContent>
                </v:textbox>
              </v:rect>
            </w:pict>
          </mc:Fallback>
        </mc:AlternateContent>
      </w:r>
    </w:p>
    <w:p w:rsidR="00B024D9" w:rsidRDefault="00B024D9" w:rsidP="00B024D9"/>
    <w:p w:rsidR="0034577F" w:rsidRDefault="002D38C3" w:rsidP="00B024D9">
      <w:pPr>
        <w:tabs>
          <w:tab w:val="left" w:pos="8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53119" wp14:editId="5A698803">
                <wp:simplePos x="0" y="0"/>
                <wp:positionH relativeFrom="column">
                  <wp:posOffset>1857375</wp:posOffset>
                </wp:positionH>
                <wp:positionV relativeFrom="paragraph">
                  <wp:posOffset>267970</wp:posOffset>
                </wp:positionV>
                <wp:extent cx="190500" cy="219075"/>
                <wp:effectExtent l="19050" t="0" r="19050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146.25pt;margin-top:21.1pt;width:1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" adj="12209" fillcolor="#4f81bd" strokecolor="#385d8a" strokeweight="2pt"/>
            </w:pict>
          </mc:Fallback>
        </mc:AlternateContent>
      </w:r>
      <w:r w:rsidR="00B024D9">
        <w:tab/>
      </w:r>
    </w:p>
    <w:p w:rsidR="00B024D9" w:rsidRDefault="00BA0AA7" w:rsidP="00B024D9">
      <w:pPr>
        <w:tabs>
          <w:tab w:val="left" w:pos="8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B38769" wp14:editId="1E5EAABA">
                <wp:simplePos x="0" y="0"/>
                <wp:positionH relativeFrom="column">
                  <wp:posOffset>1924050</wp:posOffset>
                </wp:positionH>
                <wp:positionV relativeFrom="paragraph">
                  <wp:posOffset>250825</wp:posOffset>
                </wp:positionV>
                <wp:extent cx="0" cy="920750"/>
                <wp:effectExtent l="0" t="0" r="1905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9.75pt" to="151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" strokecolor="#4a7ebb"/>
            </w:pict>
          </mc:Fallback>
        </mc:AlternateContent>
      </w:r>
      <w:r w:rsidR="002B577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88292" wp14:editId="2AA5E1EC">
                <wp:simplePos x="0" y="0"/>
                <wp:positionH relativeFrom="column">
                  <wp:posOffset>5705475</wp:posOffset>
                </wp:positionH>
                <wp:positionV relativeFrom="paragraph">
                  <wp:posOffset>193040</wp:posOffset>
                </wp:positionV>
                <wp:extent cx="114300" cy="180975"/>
                <wp:effectExtent l="19050" t="0" r="38100" b="4762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449.25pt;margin-top:15.2pt;width:9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" adj="14779" fillcolor="#4f81bd" strokecolor="#385d8a" strokeweight="2pt"/>
            </w:pict>
          </mc:Fallback>
        </mc:AlternateContent>
      </w:r>
      <w:r w:rsidR="002B57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D8EE21" wp14:editId="75344831">
                <wp:simplePos x="0" y="0"/>
                <wp:positionH relativeFrom="column">
                  <wp:posOffset>171450</wp:posOffset>
                </wp:positionH>
                <wp:positionV relativeFrom="paragraph">
                  <wp:posOffset>193040</wp:posOffset>
                </wp:positionV>
                <wp:extent cx="114300" cy="180975"/>
                <wp:effectExtent l="19050" t="0" r="38100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13.5pt;margin-top:15.2pt;width:9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" adj="14779" fillcolor="#4f81bd" strokecolor="#385d8a" strokeweight="2pt"/>
            </w:pict>
          </mc:Fallback>
        </mc:AlternateContent>
      </w:r>
      <w:r w:rsidR="002D38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288B1" wp14:editId="4F02E91C">
                <wp:simplePos x="0" y="0"/>
                <wp:positionH relativeFrom="column">
                  <wp:posOffset>2952750</wp:posOffset>
                </wp:positionH>
                <wp:positionV relativeFrom="paragraph">
                  <wp:posOffset>193674</wp:posOffset>
                </wp:positionV>
                <wp:extent cx="114300" cy="180975"/>
                <wp:effectExtent l="19050" t="0" r="38100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32.5pt;margin-top:15.25pt;width:9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" adj="14779" fillcolor="#4f81bd" strokecolor="#385d8a" strokeweight="2pt"/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5A5EC" wp14:editId="7CAB24E6">
                <wp:simplePos x="0" y="0"/>
                <wp:positionH relativeFrom="column">
                  <wp:posOffset>190500</wp:posOffset>
                </wp:positionH>
                <wp:positionV relativeFrom="paragraph">
                  <wp:posOffset>193675</wp:posOffset>
                </wp:positionV>
                <wp:extent cx="5581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pt,15.25pt" to="45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" strokecolor="#4579b8 [3044]"/>
            </w:pict>
          </mc:Fallback>
        </mc:AlternateContent>
      </w:r>
      <w:r w:rsidR="00B024D9">
        <w:t xml:space="preserve">    </w:t>
      </w:r>
    </w:p>
    <w:p w:rsidR="00B024D9" w:rsidRDefault="00B024D9" w:rsidP="00B024D9">
      <w:pPr>
        <w:tabs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1C0B6" wp14:editId="302ADAA3">
                <wp:simplePos x="0" y="0"/>
                <wp:positionH relativeFrom="column">
                  <wp:posOffset>-590551</wp:posOffset>
                </wp:positionH>
                <wp:positionV relativeFrom="paragraph">
                  <wp:posOffset>32385</wp:posOffset>
                </wp:positionV>
                <wp:extent cx="2356485" cy="78105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9C0425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t Resources Regulatory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margin-left:-46.5pt;margin-top:2.55pt;width:185.55pt;height:6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" fillcolor="#4f81bd" strokecolor="#385d8a" strokeweight="2pt">
                <v:textbox>
                  <w:txbxContent>
                    <w:p w:rsidR="00B7732B" w:rsidRPr="009C0425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nt Resources Regulatory Divi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274DB" wp14:editId="1A19E701">
                <wp:simplePos x="0" y="0"/>
                <wp:positionH relativeFrom="column">
                  <wp:posOffset>4543425</wp:posOffset>
                </wp:positionH>
                <wp:positionV relativeFrom="paragraph">
                  <wp:posOffset>22860</wp:posOffset>
                </wp:positionV>
                <wp:extent cx="2181225" cy="781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9C0425" w:rsidRDefault="009C0425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ural Resources Regulatory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357.75pt;margin-top:1.8pt;width:171.75pt;height: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" fillcolor="#4f81bd" strokecolor="#385d8a" strokeweight="2pt">
                <v:textbox>
                  <w:txbxContent>
                    <w:p w:rsidR="00B7732B" w:rsidRPr="009C0425" w:rsidRDefault="009C0425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ural Resources Regulatory Divi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FC523" wp14:editId="4DFABD42">
                <wp:simplePos x="0" y="0"/>
                <wp:positionH relativeFrom="column">
                  <wp:posOffset>2114550</wp:posOffset>
                </wp:positionH>
                <wp:positionV relativeFrom="paragraph">
                  <wp:posOffset>22860</wp:posOffset>
                </wp:positionV>
                <wp:extent cx="2181225" cy="781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32B" w:rsidRPr="009C0425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mal Resources Regulatory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0" style="position:absolute;margin-left:166.5pt;margin-top:1.8pt;width:171.75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" fillcolor="#4f81bd [3204]" strokecolor="#243f60 [1604]" strokeweight="2pt">
                <v:textbox>
                  <w:txbxContent>
                    <w:p w:rsidR="00B7732B" w:rsidRPr="009C0425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mal Resources Regulatory Divis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B024D9" w:rsidRPr="00B024D9" w:rsidRDefault="002D38C3" w:rsidP="00BA0AA7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86B47B" wp14:editId="42C6C014">
                <wp:simplePos x="0" y="0"/>
                <wp:positionH relativeFrom="column">
                  <wp:posOffset>2053433</wp:posOffset>
                </wp:positionH>
                <wp:positionV relativeFrom="paragraph">
                  <wp:posOffset>48103</wp:posOffset>
                </wp:positionV>
                <wp:extent cx="97154" cy="106996"/>
                <wp:effectExtent l="0" t="24130" r="31750" b="3175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154" cy="10699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4" o:spid="_x0000_s1026" type="#_x0000_t67" style="position:absolute;margin-left:161.7pt;margin-top:3.8pt;width:7.65pt;height:8.4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" adj="11793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C3A099" wp14:editId="34F4E58D">
                <wp:simplePos x="0" y="0"/>
                <wp:positionH relativeFrom="column">
                  <wp:posOffset>2046922</wp:posOffset>
                </wp:positionH>
                <wp:positionV relativeFrom="paragraph">
                  <wp:posOffset>53022</wp:posOffset>
                </wp:positionV>
                <wp:extent cx="953" cy="4369753"/>
                <wp:effectExtent l="0" t="0" r="37465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" cy="4369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4.15pt" to="161.2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" strokecolor="#4579b8 [3044]"/>
            </w:pict>
          </mc:Fallback>
        </mc:AlternateContent>
      </w:r>
      <w:r w:rsidR="00BA0AA7">
        <w:tab/>
      </w:r>
    </w:p>
    <w:p w:rsidR="00B024D9" w:rsidRPr="00B024D9" w:rsidRDefault="00B72438" w:rsidP="002D38C3">
      <w:pPr>
        <w:tabs>
          <w:tab w:val="left" w:pos="8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70F24" wp14:editId="39ACA568">
                <wp:simplePos x="0" y="0"/>
                <wp:positionH relativeFrom="column">
                  <wp:posOffset>4638675</wp:posOffset>
                </wp:positionH>
                <wp:positionV relativeFrom="paragraph">
                  <wp:posOffset>157480</wp:posOffset>
                </wp:positionV>
                <wp:extent cx="0" cy="2945765"/>
                <wp:effectExtent l="0" t="0" r="19050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7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2.4pt" to="365.2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" strokecolor="#4a7ebb"/>
            </w:pict>
          </mc:Fallback>
        </mc:AlternateContent>
      </w:r>
      <w:r w:rsidR="00B24F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24BA4" wp14:editId="032CA9A6">
                <wp:simplePos x="0" y="0"/>
                <wp:positionH relativeFrom="column">
                  <wp:posOffset>-403860</wp:posOffset>
                </wp:positionH>
                <wp:positionV relativeFrom="paragraph">
                  <wp:posOffset>167005</wp:posOffset>
                </wp:positionV>
                <wp:extent cx="0" cy="42862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13.15pt" to="-31.8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w:t>-</w:t>
      </w:r>
      <w:r w:rsidR="002D38C3">
        <w:tab/>
      </w:r>
    </w:p>
    <w:p w:rsidR="00B024D9" w:rsidRPr="00B024D9" w:rsidRDefault="00BA0AA7" w:rsidP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74FB53" wp14:editId="19DA9DF0">
                <wp:simplePos x="0" y="0"/>
                <wp:positionH relativeFrom="column">
                  <wp:posOffset>1914525</wp:posOffset>
                </wp:positionH>
                <wp:positionV relativeFrom="paragraph">
                  <wp:posOffset>173990</wp:posOffset>
                </wp:positionV>
                <wp:extent cx="0" cy="606425"/>
                <wp:effectExtent l="0" t="0" r="19050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3.7pt" to="150.7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" strokecolor="#4a7ebb"/>
            </w:pict>
          </mc:Fallback>
        </mc:AlternateContent>
      </w:r>
      <w:r w:rsidR="000B25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9B130" wp14:editId="0A3F76B3">
                <wp:simplePos x="0" y="0"/>
                <wp:positionH relativeFrom="column">
                  <wp:posOffset>-57150</wp:posOffset>
                </wp:positionH>
                <wp:positionV relativeFrom="paragraph">
                  <wp:posOffset>177165</wp:posOffset>
                </wp:positionV>
                <wp:extent cx="1828800" cy="781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9C0425" w:rsidRDefault="00B7732B" w:rsidP="009C04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t Quarantine and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margin-left:-4.5pt;margin-top:13.95pt;width:2in;height:6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" fillcolor="#4f81bd" strokecolor="#385d8a" strokeweight="2pt">
                <v:textbox>
                  <w:txbxContent>
                    <w:p w:rsidR="00B7732B" w:rsidRPr="009C0425" w:rsidRDefault="00B7732B" w:rsidP="009C04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nt Quarantine and Inspection</w:t>
                      </w:r>
                    </w:p>
                  </w:txbxContent>
                </v:textbox>
              </v:rect>
            </w:pict>
          </mc:Fallback>
        </mc:AlternateContent>
      </w:r>
      <w:r w:rsidR="002B57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97909" wp14:editId="49651719">
                <wp:simplePos x="0" y="0"/>
                <wp:positionH relativeFrom="column">
                  <wp:posOffset>4781550</wp:posOffset>
                </wp:positionH>
                <wp:positionV relativeFrom="paragraph">
                  <wp:posOffset>120015</wp:posOffset>
                </wp:positionV>
                <wp:extent cx="1866900" cy="781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939" w:rsidRPr="009C0425" w:rsidRDefault="00587939" w:rsidP="00587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estry and Wildlife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2" style="position:absolute;margin-left:376.5pt;margin-top:9.45pt;width:147pt;height:6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" fillcolor="#4f81bd" strokecolor="#385d8a" strokeweight="2pt">
                <v:textbox>
                  <w:txbxContent>
                    <w:p w:rsidR="00587939" w:rsidRPr="009C0425" w:rsidRDefault="00587939" w:rsidP="005879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estry and Wildlife Regulatory Unit</w:t>
                      </w:r>
                    </w:p>
                  </w:txbxContent>
                </v:textbox>
              </v:rect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40933" wp14:editId="5551D1AD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2181225" cy="781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9C0425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mal Quar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3" style="position:absolute;margin-left:170.25pt;margin-top:9.45pt;width:171.75pt;height:6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" fillcolor="#4f81bd" strokecolor="#385d8a" strokeweight="2pt">
                <v:textbox>
                  <w:txbxContent>
                    <w:p w:rsidR="00B7732B" w:rsidRPr="009C0425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mal Quarantine</w:t>
                      </w:r>
                    </w:p>
                  </w:txbxContent>
                </v:textbox>
              </v:rect>
            </w:pict>
          </mc:Fallback>
        </mc:AlternateContent>
      </w:r>
    </w:p>
    <w:p w:rsidR="00B024D9" w:rsidRPr="00B024D9" w:rsidRDefault="00B72438" w:rsidP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E5C61F" wp14:editId="0FEE58CC">
                <wp:simplePos x="0" y="0"/>
                <wp:positionH relativeFrom="column">
                  <wp:posOffset>4695825</wp:posOffset>
                </wp:positionH>
                <wp:positionV relativeFrom="paragraph">
                  <wp:posOffset>111125</wp:posOffset>
                </wp:positionV>
                <wp:extent cx="96520" cy="212090"/>
                <wp:effectExtent l="0" t="19685" r="17145" b="3619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6520" cy="212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369.75pt;margin-top:8.75pt;width:7.6pt;height:16.7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" adj="16685" fillcolor="#4f81bd" strokecolor="#385d8a" strokeweight="2pt"/>
            </w:pict>
          </mc:Fallback>
        </mc:AlternateContent>
      </w:r>
      <w:r w:rsidR="00B24F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D1532A" wp14:editId="0A704FEC">
                <wp:simplePos x="0" y="0"/>
                <wp:positionH relativeFrom="column">
                  <wp:posOffset>-293051</wp:posOffset>
                </wp:positionH>
                <wp:positionV relativeFrom="paragraph">
                  <wp:posOffset>66358</wp:posOffset>
                </wp:positionV>
                <wp:extent cx="96521" cy="313055"/>
                <wp:effectExtent l="0" t="13018" r="23813" b="42862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6521" cy="3130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0" o:spid="_x0000_s1026" type="#_x0000_t67" style="position:absolute;margin-left:-23.05pt;margin-top:5.25pt;width:7.6pt;height:24.6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" adj="18270" fillcolor="#4f81bd" strokecolor="#385d8a" strokeweight="2pt"/>
            </w:pict>
          </mc:Fallback>
        </mc:AlternateContent>
      </w:r>
      <w:r w:rsidR="002D38C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6C629" wp14:editId="2BDCD9EE">
                <wp:simplePos x="0" y="0"/>
                <wp:positionH relativeFrom="column">
                  <wp:posOffset>2085340</wp:posOffset>
                </wp:positionH>
                <wp:positionV relativeFrom="paragraph">
                  <wp:posOffset>227332</wp:posOffset>
                </wp:positionV>
                <wp:extent cx="97470" cy="175894"/>
                <wp:effectExtent l="0" t="20002" r="16192" b="35243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470" cy="17589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164.2pt;margin-top:17.9pt;width:7.65pt;height:13.8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" adj="15615" fillcolor="#4f81bd" strokecolor="#385d8a" strokeweight="2pt"/>
            </w:pict>
          </mc:Fallback>
        </mc:AlternateContent>
      </w:r>
    </w:p>
    <w:p w:rsidR="00B024D9" w:rsidRPr="00B024D9" w:rsidRDefault="00B024D9" w:rsidP="00B024D9"/>
    <w:p w:rsidR="00B024D9" w:rsidRDefault="00BA0AA7" w:rsidP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A13A6E" wp14:editId="0E4B65EE">
                <wp:simplePos x="0" y="0"/>
                <wp:positionH relativeFrom="column">
                  <wp:posOffset>1914525</wp:posOffset>
                </wp:positionH>
                <wp:positionV relativeFrom="paragraph">
                  <wp:posOffset>62230</wp:posOffset>
                </wp:positionV>
                <wp:extent cx="0" cy="606425"/>
                <wp:effectExtent l="0" t="0" r="1905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4.9pt" to="150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" strokecolor="#4a7ebb"/>
            </w:pict>
          </mc:Fallback>
        </mc:AlternateContent>
      </w:r>
      <w:r w:rsidR="006E0A3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21860" wp14:editId="68BE0E90">
                <wp:simplePos x="0" y="0"/>
                <wp:positionH relativeFrom="column">
                  <wp:posOffset>-57151</wp:posOffset>
                </wp:positionH>
                <wp:positionV relativeFrom="paragraph">
                  <wp:posOffset>255905</wp:posOffset>
                </wp:positionV>
                <wp:extent cx="1781175" cy="781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9C0425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9C0425" w:rsidRPr="009C04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ed Quality and Safety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4" style="position:absolute;margin-left:-4.5pt;margin-top:20.15pt;width:140.25pt;height:6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" fillcolor="#4f81bd" strokecolor="#385d8a" strokeweight="2pt">
                <v:textbox>
                  <w:txbxContent>
                    <w:p w:rsidR="00B7732B" w:rsidRPr="009C0425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9C0425" w:rsidRPr="009C04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ed Quality and Safety Regulatory Unit</w:t>
                      </w:r>
                    </w:p>
                  </w:txbxContent>
                </v:textbox>
              </v:rect>
            </w:pict>
          </mc:Fallback>
        </mc:AlternateContent>
      </w:r>
      <w:r w:rsidR="002B57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19589" wp14:editId="15127FD7">
                <wp:simplePos x="0" y="0"/>
                <wp:positionH relativeFrom="column">
                  <wp:posOffset>4857750</wp:posOffset>
                </wp:positionH>
                <wp:positionV relativeFrom="paragraph">
                  <wp:posOffset>141605</wp:posOffset>
                </wp:positionV>
                <wp:extent cx="1866900" cy="781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939" w:rsidRPr="0033496A" w:rsidRDefault="00587939" w:rsidP="00587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DB550F"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i</w:t>
                            </w:r>
                            <w:r w:rsidR="005365C6"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ltural Land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5" style="position:absolute;margin-left:382.5pt;margin-top:11.15pt;width:147pt;height:6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" fillcolor="#4f81bd" strokecolor="#385d8a" strokeweight="2pt">
                <v:textbox>
                  <w:txbxContent>
                    <w:p w:rsidR="00587939" w:rsidRPr="0033496A" w:rsidRDefault="00587939" w:rsidP="005879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DB550F"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i</w:t>
                      </w:r>
                      <w:r w:rsidR="005365C6"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ltural Land Regulatory Unit</w:t>
                      </w:r>
                    </w:p>
                  </w:txbxContent>
                </v:textbox>
              </v:rect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F1122" wp14:editId="1A00F768">
                <wp:simplePos x="0" y="0"/>
                <wp:positionH relativeFrom="column">
                  <wp:posOffset>2162175</wp:posOffset>
                </wp:positionH>
                <wp:positionV relativeFrom="paragraph">
                  <wp:posOffset>284480</wp:posOffset>
                </wp:positionV>
                <wp:extent cx="2181225" cy="781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DB550F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55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="00DB550F" w:rsidRPr="00DB55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gs and Biologics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6" style="position:absolute;margin-left:170.25pt;margin-top:22.4pt;width:171.75pt;height:6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" fillcolor="#4f81bd" strokecolor="#385d8a" strokeweight="2pt">
                <v:textbox>
                  <w:txbxContent>
                    <w:p w:rsidR="00B7732B" w:rsidRPr="00DB550F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55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="00DB550F" w:rsidRPr="00DB55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gs and Biologics Regulatory Unit</w:t>
                      </w:r>
                    </w:p>
                  </w:txbxContent>
                </v:textbox>
              </v:rect>
            </w:pict>
          </mc:Fallback>
        </mc:AlternateContent>
      </w:r>
    </w:p>
    <w:p w:rsidR="00B024D9" w:rsidRPr="000B25CF" w:rsidRDefault="00B72438" w:rsidP="00B024D9">
      <w:pPr>
        <w:tabs>
          <w:tab w:val="left" w:pos="4170"/>
        </w:tabs>
        <w:rPr>
          <w:b/>
        </w:rPr>
      </w:pPr>
      <w:r w:rsidRPr="000B25CF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201126" wp14:editId="133EAA69">
                <wp:simplePos x="0" y="0"/>
                <wp:positionH relativeFrom="column">
                  <wp:posOffset>4710430</wp:posOffset>
                </wp:positionH>
                <wp:positionV relativeFrom="paragraph">
                  <wp:posOffset>175895</wp:posOffset>
                </wp:positionV>
                <wp:extent cx="96520" cy="240665"/>
                <wp:effectExtent l="4127" t="14923" r="21908" b="40957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6520" cy="2406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5" o:spid="_x0000_s1026" type="#_x0000_t67" style="position:absolute;margin-left:370.9pt;margin-top:13.85pt;width:7.6pt;height:18.95pt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" adj="17269" fillcolor="#4f81bd" strokecolor="#385d8a" strokeweight="2pt"/>
            </w:pict>
          </mc:Fallback>
        </mc:AlternateContent>
      </w:r>
      <w:r w:rsidR="00B24F7F" w:rsidRPr="000B25CF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1C3C2F" wp14:editId="643DC032">
                <wp:simplePos x="0" y="0"/>
                <wp:positionH relativeFrom="column">
                  <wp:posOffset>-274795</wp:posOffset>
                </wp:positionH>
                <wp:positionV relativeFrom="paragraph">
                  <wp:posOffset>219869</wp:posOffset>
                </wp:positionV>
                <wp:extent cx="96202" cy="346710"/>
                <wp:effectExtent l="0" t="11112" r="26352" b="45403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6202" cy="346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8" o:spid="_x0000_s1026" type="#_x0000_t67" style="position:absolute;margin-left:-21.65pt;margin-top:17.3pt;width:7.55pt;height:27.3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" adj="18603" fillcolor="#4f81bd" strokecolor="#385d8a" strokeweight="2pt"/>
            </w:pict>
          </mc:Fallback>
        </mc:AlternateContent>
      </w:r>
      <w:r w:rsidR="002D38C3" w:rsidRPr="000B25CF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3384C" wp14:editId="0693984D">
                <wp:simplePos x="0" y="0"/>
                <wp:positionH relativeFrom="column">
                  <wp:posOffset>2085340</wp:posOffset>
                </wp:positionH>
                <wp:positionV relativeFrom="paragraph">
                  <wp:posOffset>306070</wp:posOffset>
                </wp:positionV>
                <wp:extent cx="97155" cy="175260"/>
                <wp:effectExtent l="0" t="20002" r="16192" b="35243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15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164.2pt;margin-top:24.1pt;width:7.65pt;height:13.8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" adj="15613" fillcolor="#4f81bd" strokecolor="#385d8a" strokeweight="2pt"/>
            </w:pict>
          </mc:Fallback>
        </mc:AlternateContent>
      </w:r>
      <w:r w:rsidR="00B024D9" w:rsidRPr="000B25CF">
        <w:rPr>
          <w:b/>
        </w:rPr>
        <w:tab/>
      </w:r>
    </w:p>
    <w:p w:rsidR="00B024D9" w:rsidRPr="00B024D9" w:rsidRDefault="00BA0AA7" w:rsidP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466988" wp14:editId="134B8304">
                <wp:simplePos x="0" y="0"/>
                <wp:positionH relativeFrom="column">
                  <wp:posOffset>1914525</wp:posOffset>
                </wp:positionH>
                <wp:positionV relativeFrom="paragraph">
                  <wp:posOffset>273050</wp:posOffset>
                </wp:positionV>
                <wp:extent cx="0" cy="606425"/>
                <wp:effectExtent l="0" t="0" r="1905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1.5pt" to="150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" strokecolor="#4a7ebb"/>
            </w:pict>
          </mc:Fallback>
        </mc:AlternateContent>
      </w:r>
    </w:p>
    <w:p w:rsidR="00B024D9" w:rsidRPr="00B024D9" w:rsidRDefault="00B024D9" w:rsidP="00B024D9"/>
    <w:p w:rsidR="00B024D9" w:rsidRDefault="006E0A39" w:rsidP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DE68D" wp14:editId="0BB28E9C">
                <wp:simplePos x="0" y="0"/>
                <wp:positionH relativeFrom="column">
                  <wp:posOffset>-133350</wp:posOffset>
                </wp:positionH>
                <wp:positionV relativeFrom="paragraph">
                  <wp:posOffset>106045</wp:posOffset>
                </wp:positionV>
                <wp:extent cx="1905000" cy="7810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2F7B71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2F7B71" w:rsidRPr="002F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-chemical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7" style="position:absolute;margin-left:-10.5pt;margin-top:8.35pt;width:150pt;height:61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" fillcolor="#4f81bd" strokecolor="#385d8a" strokeweight="2pt">
                <v:textbox>
                  <w:txbxContent>
                    <w:p w:rsidR="00B7732B" w:rsidRPr="002F7B71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7B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2F7B71" w:rsidRPr="002F7B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-chemical Regulatory Unit</w:t>
                      </w:r>
                    </w:p>
                  </w:txbxContent>
                </v:textbox>
              </v:rect>
            </w:pict>
          </mc:Fallback>
        </mc:AlternateContent>
      </w:r>
      <w:r w:rsidR="002B57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5B2EA" wp14:editId="477D9658">
                <wp:simplePos x="0" y="0"/>
                <wp:positionH relativeFrom="column">
                  <wp:posOffset>4857750</wp:posOffset>
                </wp:positionH>
                <wp:positionV relativeFrom="paragraph">
                  <wp:posOffset>106045</wp:posOffset>
                </wp:positionV>
                <wp:extent cx="1866900" cy="781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939" w:rsidRPr="0033496A" w:rsidRDefault="00587939" w:rsidP="00587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33496A"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icultural Water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8" style="position:absolute;margin-left:382.5pt;margin-top:8.35pt;width:147pt;height:6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" fillcolor="#4f81bd" strokecolor="#385d8a" strokeweight="2pt">
                <v:textbox>
                  <w:txbxContent>
                    <w:p w:rsidR="00587939" w:rsidRPr="0033496A" w:rsidRDefault="00587939" w:rsidP="005879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33496A"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icultural Water Regulatory Unit</w:t>
                      </w:r>
                    </w:p>
                  </w:txbxContent>
                </v:textbox>
              </v:rect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D97EB" wp14:editId="16B9E612">
                <wp:simplePos x="0" y="0"/>
                <wp:positionH relativeFrom="column">
                  <wp:posOffset>2162175</wp:posOffset>
                </wp:positionH>
                <wp:positionV relativeFrom="paragraph">
                  <wp:posOffset>106045</wp:posOffset>
                </wp:positionV>
                <wp:extent cx="2181225" cy="781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DB550F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55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DB550F" w:rsidRPr="00DB55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mal Feed Quality and Safety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9" style="position:absolute;margin-left:170.25pt;margin-top:8.35pt;width:171.75pt;height:6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" fillcolor="#4f81bd" strokecolor="#385d8a" strokeweight="2pt">
                <v:textbox>
                  <w:txbxContent>
                    <w:p w:rsidR="00B7732B" w:rsidRPr="00DB550F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55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DB550F" w:rsidRPr="00DB55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mal Feed Quality and Safety Regulatory Unit</w:t>
                      </w:r>
                    </w:p>
                  </w:txbxContent>
                </v:textbox>
              </v:rect>
            </w:pict>
          </mc:Fallback>
        </mc:AlternateContent>
      </w:r>
    </w:p>
    <w:p w:rsidR="00B024D9" w:rsidRDefault="00BA0AA7" w:rsidP="00BA0AA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BBEFE4" wp14:editId="68EEF63C">
                <wp:simplePos x="0" y="0"/>
                <wp:positionH relativeFrom="column">
                  <wp:posOffset>1924050</wp:posOffset>
                </wp:positionH>
                <wp:positionV relativeFrom="paragraph">
                  <wp:posOffset>256540</wp:posOffset>
                </wp:positionV>
                <wp:extent cx="0" cy="606425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0.2pt" to="151.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" strokecolor="#4a7ebb"/>
            </w:pict>
          </mc:Fallback>
        </mc:AlternateContent>
      </w:r>
      <w:r w:rsidR="00B7243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69581B" wp14:editId="0E65C466">
                <wp:simplePos x="0" y="0"/>
                <wp:positionH relativeFrom="column">
                  <wp:posOffset>4714875</wp:posOffset>
                </wp:positionH>
                <wp:positionV relativeFrom="paragraph">
                  <wp:posOffset>31115</wp:posOffset>
                </wp:positionV>
                <wp:extent cx="87630" cy="240665"/>
                <wp:effectExtent l="0" t="19368" r="26353" b="45402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7630" cy="2406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6" o:spid="_x0000_s1026" type="#_x0000_t67" style="position:absolute;margin-left:371.25pt;margin-top:2.45pt;width:6.9pt;height:18.95pt;rotation: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" adj="17668" fillcolor="#4f81bd" strokecolor="#385d8a" strokeweight="2pt"/>
            </w:pict>
          </mc:Fallback>
        </mc:AlternateContent>
      </w:r>
      <w:r w:rsidR="006E0A3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2C468F" wp14:editId="4A9BBD0E">
                <wp:simplePos x="0" y="0"/>
                <wp:positionH relativeFrom="column">
                  <wp:posOffset>-318770</wp:posOffset>
                </wp:positionH>
                <wp:positionV relativeFrom="paragraph">
                  <wp:posOffset>17145</wp:posOffset>
                </wp:positionV>
                <wp:extent cx="151765" cy="314960"/>
                <wp:effectExtent l="0" t="24447" r="0" b="33338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1765" cy="3149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-25.1pt;margin-top:1.35pt;width:11.95pt;height:24.8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" adj="16396" fillcolor="#4f81bd" strokecolor="#385d8a" strokeweight="2pt"/>
            </w:pict>
          </mc:Fallback>
        </mc:AlternateContent>
      </w:r>
      <w:r w:rsidR="002D38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0AB82" wp14:editId="3BB089DF">
                <wp:simplePos x="0" y="0"/>
                <wp:positionH relativeFrom="column">
                  <wp:posOffset>2085340</wp:posOffset>
                </wp:positionH>
                <wp:positionV relativeFrom="paragraph">
                  <wp:posOffset>137795</wp:posOffset>
                </wp:positionV>
                <wp:extent cx="97155" cy="175260"/>
                <wp:effectExtent l="0" t="20002" r="16192" b="35243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15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164.2pt;margin-top:10.85pt;width:7.65pt;height:13.8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" adj="15613" fillcolor="#4f81bd" strokecolor="#385d8a" strokeweight="2pt"/>
            </w:pict>
          </mc:Fallback>
        </mc:AlternateContent>
      </w:r>
      <w:r w:rsidR="00B024D9">
        <w:tab/>
      </w:r>
    </w:p>
    <w:p w:rsidR="00B024D9" w:rsidRPr="00B024D9" w:rsidRDefault="00B024D9" w:rsidP="00B024D9"/>
    <w:p w:rsidR="00B024D9" w:rsidRDefault="002B577C" w:rsidP="00B024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5FC36" wp14:editId="40C99968">
                <wp:simplePos x="0" y="0"/>
                <wp:positionH relativeFrom="column">
                  <wp:posOffset>-133350</wp:posOffset>
                </wp:positionH>
                <wp:positionV relativeFrom="paragraph">
                  <wp:posOffset>260985</wp:posOffset>
                </wp:positionV>
                <wp:extent cx="1905000" cy="781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2F7B71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2F7B71" w:rsidRPr="002F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t and Plant Product Quality and Safety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40" style="position:absolute;margin-left:-10.5pt;margin-top:20.55pt;width:150pt;height:61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" fillcolor="#4f81bd" strokecolor="#385d8a" strokeweight="2pt">
                <v:textbox>
                  <w:txbxContent>
                    <w:p w:rsidR="00B7732B" w:rsidRPr="002F7B71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7B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2F7B71" w:rsidRPr="002F7B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nt and Plant Product Quality and Safety Regulatory Unit</w:t>
                      </w:r>
                    </w:p>
                  </w:txbxContent>
                </v:textbox>
              </v:rect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EF2F1" wp14:editId="058AB7F5">
                <wp:simplePos x="0" y="0"/>
                <wp:positionH relativeFrom="column">
                  <wp:posOffset>2219325</wp:posOffset>
                </wp:positionH>
                <wp:positionV relativeFrom="paragraph">
                  <wp:posOffset>260985</wp:posOffset>
                </wp:positionV>
                <wp:extent cx="2181225" cy="781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32B" w:rsidRPr="00DB550F" w:rsidRDefault="00B7732B" w:rsidP="00B7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55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="00DB550F" w:rsidRPr="00DB55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terinary Inspection and Animal Products Quality and Safety Regulator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41" style="position:absolute;margin-left:174.75pt;margin-top:20.55pt;width:171.75pt;height:6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" fillcolor="#4f81bd" strokecolor="#385d8a" strokeweight="2pt">
                <v:textbox>
                  <w:txbxContent>
                    <w:p w:rsidR="00B7732B" w:rsidRPr="00DB550F" w:rsidRDefault="00B7732B" w:rsidP="00B77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55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="00DB550F" w:rsidRPr="00DB55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terinary Inspection and Animal Products Quality and Safety Regulatory Unit</w:t>
                      </w:r>
                    </w:p>
                  </w:txbxContent>
                </v:textbox>
              </v:rect>
            </w:pict>
          </mc:Fallback>
        </mc:AlternateContent>
      </w:r>
    </w:p>
    <w:p w:rsidR="00B024D9" w:rsidRDefault="00BA0AA7" w:rsidP="00B024D9">
      <w:pPr>
        <w:tabs>
          <w:tab w:val="left" w:pos="4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BFF285" wp14:editId="1FC79ADB">
                <wp:simplePos x="0" y="0"/>
                <wp:positionH relativeFrom="column">
                  <wp:posOffset>1924050</wp:posOffset>
                </wp:positionH>
                <wp:positionV relativeFrom="paragraph">
                  <wp:posOffset>109220</wp:posOffset>
                </wp:positionV>
                <wp:extent cx="0" cy="606425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8.6pt" to="151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" strokecolor="#4a7ebb"/>
            </w:pict>
          </mc:Fallback>
        </mc:AlternateContent>
      </w:r>
      <w:r w:rsidR="002D38C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8C826C" wp14:editId="74745248">
                <wp:simplePos x="0" y="0"/>
                <wp:positionH relativeFrom="column">
                  <wp:posOffset>2084705</wp:posOffset>
                </wp:positionH>
                <wp:positionV relativeFrom="paragraph">
                  <wp:posOffset>186690</wp:posOffset>
                </wp:positionV>
                <wp:extent cx="97155" cy="175260"/>
                <wp:effectExtent l="0" t="20002" r="16192" b="35243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15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164.15pt;margin-top:14.7pt;width:7.65pt;height:13.8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" adj="15613" fillcolor="#4f81bd" strokecolor="#385d8a" strokeweight="2pt"/>
            </w:pict>
          </mc:Fallback>
        </mc:AlternateContent>
      </w:r>
      <w:r w:rsidR="00B024D9">
        <w:tab/>
      </w:r>
    </w:p>
    <w:p w:rsidR="00B024D9" w:rsidRPr="00B024D9" w:rsidRDefault="00B24F7F" w:rsidP="00B024D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858753" wp14:editId="76A535AB">
                <wp:simplePos x="0" y="0"/>
                <wp:positionH relativeFrom="column">
                  <wp:posOffset>-320834</wp:posOffset>
                </wp:positionH>
                <wp:positionV relativeFrom="paragraph">
                  <wp:posOffset>74771</wp:posOffset>
                </wp:positionV>
                <wp:extent cx="97155" cy="262573"/>
                <wp:effectExtent l="0" t="25400" r="10795" b="2984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7155" cy="26257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6" o:spid="_x0000_s1026" type="#_x0000_t67" style="position:absolute;margin-left:-25.25pt;margin-top:5.9pt;width:7.65pt;height:20.7pt;rotation:9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" adj="17604" fillcolor="#4f81bd" strokecolor="#385d8a" strokeweight="2pt"/>
            </w:pict>
          </mc:Fallback>
        </mc:AlternateContent>
      </w:r>
    </w:p>
    <w:p w:rsidR="00B024D9" w:rsidRDefault="00B024D9" w:rsidP="00B024D9"/>
    <w:p w:rsidR="00B024D9" w:rsidRPr="00B024D9" w:rsidRDefault="00BA0AA7" w:rsidP="00B024D9">
      <w:pPr>
        <w:tabs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08DC01" wp14:editId="5DECE801">
                <wp:simplePos x="0" y="0"/>
                <wp:positionH relativeFrom="column">
                  <wp:posOffset>1924050</wp:posOffset>
                </wp:positionH>
                <wp:positionV relativeFrom="paragraph">
                  <wp:posOffset>-5715</wp:posOffset>
                </wp:positionV>
                <wp:extent cx="0" cy="606425"/>
                <wp:effectExtent l="0" t="0" r="1905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-.45pt" to="151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" strokecolor="#4579b8 [3044]"/>
            </w:pict>
          </mc:Fallback>
        </mc:AlternateContent>
      </w:r>
      <w:r w:rsidR="00B024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D5FCE" wp14:editId="1EA13BD4">
                <wp:simplePos x="0" y="0"/>
                <wp:positionH relativeFrom="column">
                  <wp:posOffset>1238251</wp:posOffset>
                </wp:positionH>
                <wp:positionV relativeFrom="paragraph">
                  <wp:posOffset>597535</wp:posOffset>
                </wp:positionV>
                <wp:extent cx="3105150" cy="781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939" w:rsidRPr="0033496A" w:rsidRDefault="00587939" w:rsidP="00587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33496A" w:rsidRPr="00334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icultural Inspectorate Offices in 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42" style="position:absolute;margin-left:97.5pt;margin-top:47.05pt;width:244.5pt;height:6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" fillcolor="#4f81bd" strokecolor="#385d8a" strokeweight="2pt">
                <v:textbox>
                  <w:txbxContent>
                    <w:p w:rsidR="00587939" w:rsidRPr="0033496A" w:rsidRDefault="00587939" w:rsidP="005879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33496A" w:rsidRPr="00334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icultural Inspectorate Offices in Regions</w:t>
                      </w:r>
                    </w:p>
                  </w:txbxContent>
                </v:textbox>
              </v:rect>
            </w:pict>
          </mc:Fallback>
        </mc:AlternateContent>
      </w:r>
      <w:r w:rsidR="00B024D9">
        <w:tab/>
      </w:r>
    </w:p>
    <w:sectPr w:rsidR="00B024D9" w:rsidRPr="00B02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9"/>
    <w:rsid w:val="000B25CF"/>
    <w:rsid w:val="001023CE"/>
    <w:rsid w:val="002B577C"/>
    <w:rsid w:val="002D38C3"/>
    <w:rsid w:val="002F7B71"/>
    <w:rsid w:val="0033496A"/>
    <w:rsid w:val="005365C6"/>
    <w:rsid w:val="00587939"/>
    <w:rsid w:val="006E0A39"/>
    <w:rsid w:val="007B1F40"/>
    <w:rsid w:val="008A2AEE"/>
    <w:rsid w:val="008E4E5A"/>
    <w:rsid w:val="0099673D"/>
    <w:rsid w:val="009C0425"/>
    <w:rsid w:val="00A056CB"/>
    <w:rsid w:val="00B024D9"/>
    <w:rsid w:val="00B24F7F"/>
    <w:rsid w:val="00B72438"/>
    <w:rsid w:val="00B7732B"/>
    <w:rsid w:val="00BA0AA7"/>
    <w:rsid w:val="00C00598"/>
    <w:rsid w:val="00D24231"/>
    <w:rsid w:val="00DB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9748-B158-44E2-B22A-C9D879B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UMA</dc:creator>
  <cp:lastModifiedBy>TEKLEAB</cp:lastModifiedBy>
  <cp:revision>16</cp:revision>
  <cp:lastPrinted>2016-09-14T21:55:00Z</cp:lastPrinted>
  <dcterms:created xsi:type="dcterms:W3CDTF">2016-09-14T08:54:00Z</dcterms:created>
  <dcterms:modified xsi:type="dcterms:W3CDTF">2016-09-14T14:58:00Z</dcterms:modified>
</cp:coreProperties>
</file>